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216AE1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5464809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216AE1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BFE">
        <w:rPr>
          <w:sz w:val="28"/>
          <w:szCs w:val="28"/>
        </w:rPr>
        <w:t>20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5</w:t>
      </w:r>
      <w:r w:rsidR="00225BFE">
        <w:rPr>
          <w:rFonts w:ascii="Times New Roman" w:hAnsi="Times New Roman" w:cs="Times New Roman"/>
          <w:sz w:val="28"/>
          <w:szCs w:val="28"/>
        </w:rPr>
        <w:t>9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216AE1" w:rsidP="00225BFE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Pr="00320423" w:rsidRDefault="00DB3CC8" w:rsidP="008C4E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4EE1" w:rsidRDefault="00DB3CC8" w:rsidP="008C4E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C4EE1">
        <w:rPr>
          <w:rFonts w:ascii="Times New Roman" w:hAnsi="Times New Roman"/>
          <w:b/>
          <w:sz w:val="28"/>
          <w:szCs w:val="28"/>
        </w:rPr>
        <w:t>О присвоении, изменении</w:t>
      </w:r>
    </w:p>
    <w:p w:rsidR="008C4EE1" w:rsidRPr="00AC168D" w:rsidRDefault="008C4EE1" w:rsidP="008C4E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адреса  д. Калино        </w:t>
      </w:r>
    </w:p>
    <w:p w:rsidR="008C4EE1" w:rsidRPr="00320423" w:rsidRDefault="008C4EE1" w:rsidP="008C4E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4EE1" w:rsidRDefault="008C4EE1" w:rsidP="008C4EE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>
        <w:rPr>
          <w:rFonts w:ascii="Times New Roman" w:hAnsi="Times New Roman"/>
          <w:sz w:val="28"/>
          <w:szCs w:val="28"/>
        </w:rPr>
        <w:t xml:space="preserve">07.12.2005г. </w:t>
      </w:r>
      <w:r w:rsidRPr="004C62EF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д.Калино</w:t>
      </w:r>
    </w:p>
    <w:p w:rsidR="008C4EE1" w:rsidRDefault="008C4EE1" w:rsidP="008C4EE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8C4EE1" w:rsidRPr="004C62EF" w:rsidRDefault="008C4EE1" w:rsidP="008C4EE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C4EE1" w:rsidRDefault="008C4EE1" w:rsidP="008C4E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воить адрес: Пермский край, Осинский район, д.Калино, ул.Луговая, д.1а земельному участку с кадастровым номером</w:t>
      </w:r>
      <w:r w:rsidRPr="00622309">
        <w:t xml:space="preserve"> </w:t>
      </w:r>
      <w:r w:rsidRPr="00622309">
        <w:rPr>
          <w:rFonts w:ascii="Times New Roman" w:hAnsi="Times New Roman"/>
          <w:sz w:val="28"/>
          <w:szCs w:val="28"/>
        </w:rPr>
        <w:t>59:29:07</w:t>
      </w:r>
      <w:r>
        <w:rPr>
          <w:rFonts w:ascii="Times New Roman" w:hAnsi="Times New Roman"/>
          <w:sz w:val="28"/>
          <w:szCs w:val="28"/>
        </w:rPr>
        <w:t>2</w:t>
      </w:r>
      <w:r w:rsidRPr="0062230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1</w:t>
      </w:r>
      <w:r w:rsidRPr="006223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3   общей площадью  19 квадратных метров, категория земель – земли населенных пунктов, целевое использование –для ведения личного подсобного хозяйства.  </w:t>
      </w:r>
    </w:p>
    <w:p w:rsidR="00876D6B" w:rsidRDefault="00876D6B" w:rsidP="008C4E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своить адрес: Пермский край, Осинский район, д.Калино, ул.Луговая, д.1 земельному участку с кадастровым номером</w:t>
      </w:r>
      <w:r w:rsidRPr="00622309">
        <w:t xml:space="preserve"> </w:t>
      </w:r>
      <w:r w:rsidRPr="00622309">
        <w:rPr>
          <w:rFonts w:ascii="Times New Roman" w:hAnsi="Times New Roman"/>
          <w:sz w:val="28"/>
          <w:szCs w:val="28"/>
        </w:rPr>
        <w:t>59:29:07</w:t>
      </w:r>
      <w:r>
        <w:rPr>
          <w:rFonts w:ascii="Times New Roman" w:hAnsi="Times New Roman"/>
          <w:sz w:val="28"/>
          <w:szCs w:val="28"/>
        </w:rPr>
        <w:t>2</w:t>
      </w:r>
      <w:r w:rsidRPr="0062230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1</w:t>
      </w:r>
      <w:r w:rsidRPr="006223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3   общей площадью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для ведения личного подсобного хозяйства.  </w:t>
      </w:r>
      <w:r>
        <w:rPr>
          <w:rFonts w:ascii="Times New Roman" w:hAnsi="Times New Roman"/>
          <w:sz w:val="28"/>
          <w:szCs w:val="28"/>
        </w:rPr>
        <w:t>На земельном участке расположен ОКС с кадастровым номером 59:29:0720001:65</w:t>
      </w:r>
      <w:bookmarkStart w:id="1" w:name="_GoBack"/>
      <w:bookmarkEnd w:id="1"/>
    </w:p>
    <w:p w:rsidR="008C4EE1" w:rsidRDefault="008C4EE1" w:rsidP="008C4E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C4EE1" w:rsidRDefault="008C4EE1" w:rsidP="008C4E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C4EE1" w:rsidRDefault="008C4EE1" w:rsidP="008C4EE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C4EE1" w:rsidRDefault="008C4EE1" w:rsidP="008C4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Пальского сельского </w:t>
      </w:r>
    </w:p>
    <w:p w:rsidR="008C4EE1" w:rsidRDefault="008C4EE1" w:rsidP="008C4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8C4EE1" w:rsidRPr="00B95979" w:rsidRDefault="008C4EE1" w:rsidP="008C4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                                                       Н.В.Хромина</w:t>
      </w:r>
    </w:p>
    <w:p w:rsidR="00DB3CC8" w:rsidRDefault="00DB3CC8" w:rsidP="008C4EE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DB3CC8" w:rsidSect="00B8398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E1" w:rsidRDefault="00216AE1" w:rsidP="00DB3CC8">
      <w:pPr>
        <w:spacing w:after="0" w:line="240" w:lineRule="auto"/>
      </w:pPr>
      <w:r>
        <w:separator/>
      </w:r>
    </w:p>
  </w:endnote>
  <w:endnote w:type="continuationSeparator" w:id="0">
    <w:p w:rsidR="00216AE1" w:rsidRDefault="00216AE1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E1" w:rsidRDefault="00216AE1" w:rsidP="00DB3CC8">
      <w:pPr>
        <w:spacing w:after="0" w:line="240" w:lineRule="auto"/>
      </w:pPr>
      <w:r>
        <w:separator/>
      </w:r>
    </w:p>
  </w:footnote>
  <w:footnote w:type="continuationSeparator" w:id="0">
    <w:p w:rsidR="00216AE1" w:rsidRDefault="00216AE1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216AE1"/>
    <w:rsid w:val="00225BFE"/>
    <w:rsid w:val="00252C29"/>
    <w:rsid w:val="002E7CDA"/>
    <w:rsid w:val="002F1124"/>
    <w:rsid w:val="00307A28"/>
    <w:rsid w:val="003C31A6"/>
    <w:rsid w:val="004825EF"/>
    <w:rsid w:val="00491188"/>
    <w:rsid w:val="00497C41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E5988"/>
    <w:rsid w:val="007F0991"/>
    <w:rsid w:val="008077F9"/>
    <w:rsid w:val="00826981"/>
    <w:rsid w:val="00832334"/>
    <w:rsid w:val="00876D6B"/>
    <w:rsid w:val="008C4EE1"/>
    <w:rsid w:val="009616AD"/>
    <w:rsid w:val="009C0D9C"/>
    <w:rsid w:val="009F3D2B"/>
    <w:rsid w:val="00A20BC2"/>
    <w:rsid w:val="00A3412B"/>
    <w:rsid w:val="00A42AD9"/>
    <w:rsid w:val="00AE48B6"/>
    <w:rsid w:val="00B05553"/>
    <w:rsid w:val="00B146B2"/>
    <w:rsid w:val="00B35BA8"/>
    <w:rsid w:val="00B8398F"/>
    <w:rsid w:val="00BB22DA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3795-515B-4D93-8734-EF71AFD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9</cp:revision>
  <cp:lastPrinted>2017-12-22T11:18:00Z</cp:lastPrinted>
  <dcterms:created xsi:type="dcterms:W3CDTF">2013-07-17T05:30:00Z</dcterms:created>
  <dcterms:modified xsi:type="dcterms:W3CDTF">2017-12-22T11:20:00Z</dcterms:modified>
</cp:coreProperties>
</file>